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placeholder>
                    <w:docPart w:val="6FA2E8A90708444390D02B1AD208E4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:rsidR="00AA4E68" w:rsidRDefault="00AA4E68"/>
        <w:p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A4E68" w:rsidRDefault="00AA4E68"/>
        <w:p w:rsidR="00504C5F" w:rsidRDefault="002B2A8A" w:rsidP="00AA4E68">
          <w:pPr>
            <w:widowControl/>
            <w:wordWrap/>
            <w:autoSpaceDE/>
            <w:autoSpaceDN/>
          </w:pPr>
        </w:p>
      </w:sdtContent>
    </w:sdt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Default="00AA4E68" w:rsidP="00AA4E68">
      <w:pPr>
        <w:widowControl/>
        <w:wordWrap/>
        <w:autoSpaceDE/>
        <w:autoSpaceDN/>
      </w:pPr>
    </w:p>
    <w:p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proofErr w:type="spellStart"/>
      <w:r>
        <w:rPr>
          <w:rFonts w:hint="eastAsia"/>
          <w:sz w:val="24"/>
          <w:szCs w:val="24"/>
        </w:rPr>
        <w:t>컨셉</w:t>
      </w:r>
      <w:proofErr w:type="spellEnd"/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:rsidR="00AA4E68" w:rsidRDefault="000622CD" w:rsidP="00AA4E68">
      <w:pPr>
        <w:pStyle w:val="a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:rsidR="000622CD" w:rsidRDefault="000622CD" w:rsidP="00AA4E68">
      <w:pPr>
        <w:pStyle w:val="a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:rsidR="00AA4E68" w:rsidRDefault="00F34653" w:rsidP="00AA4E68">
      <w:pPr>
        <w:pStyle w:val="a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:rsidR="00AA4E68" w:rsidRPr="00AA4E68" w:rsidRDefault="00AA4E68" w:rsidP="00AA4E68">
      <w:pPr>
        <w:pStyle w:val="a7"/>
        <w:rPr>
          <w:sz w:val="28"/>
          <w:szCs w:val="28"/>
        </w:rPr>
      </w:pPr>
    </w:p>
    <w:p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컨셉</w:t>
      </w:r>
      <w:proofErr w:type="spellEnd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발판을 이용해 적들의 공격을 피해가며 두 명의 플레이어가 모두 버튼을 밟아 스테이지를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하는 협동 게임</w:t>
      </w: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지정된 형식으로 돌아다니는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있다. 플레이어는 마우스 클릭을 통해 원하는 위치에 발판을 생성할 수 있으며 생성 가능 개수에 제한이 있다. </w:t>
      </w: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생성된 발판과 기존 발판을 이용하여 2개의 버튼에 도달하여 누르고 있을 시 스테이지가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개 있으며 진행할수록 난이도가 상승한다. 플레이어가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충돌하거나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몬스터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공격에 맞을 시 생성된 발판은 초기화되며 모든 플레이어가 출발 지점으로 돌아간다.</w:t>
      </w: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. 방향키와 </w:t>
      </w:r>
      <w:proofErr w:type="spellStart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스페이스바를</w:t>
      </w:r>
      <w:proofErr w:type="spellEnd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 이용해 움직인다.</w:t>
      </w:r>
    </w:p>
    <w:p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. 두 명의 플레이어가 모두 발판을 밟을 시 스테이지 </w:t>
      </w:r>
      <w:proofErr w:type="spellStart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클리어</w:t>
      </w:r>
      <w:proofErr w:type="spellEnd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 or 게임 승리</w:t>
      </w:r>
    </w:p>
    <w:p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. 플레이어가 </w:t>
      </w:r>
      <w:proofErr w:type="spellStart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몬스터와</w:t>
      </w:r>
      <w:proofErr w:type="spellEnd"/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 혹은 공격에 충돌 시 발판 및 플레이어 위치 초기화</w:t>
      </w:r>
    </w:p>
    <w:p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1A6CEF4" wp14:editId="375E3AD3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:rsidR="000E3012" w:rsidRDefault="002B2A8A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BE2A2D0" wp14:editId="008CC747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</w:t>
      </w:r>
      <w:proofErr w:type="gramStart"/>
      <w:r w:rsidR="003F4702">
        <w:rPr>
          <w:rFonts w:hint="eastAsia"/>
          <w:sz w:val="24"/>
          <w:szCs w:val="24"/>
        </w:rPr>
        <w:t>server</w:t>
      </w:r>
      <w:proofErr w:type="gramEnd"/>
      <w:r w:rsidR="003F4702">
        <w:rPr>
          <w:rFonts w:hint="eastAsia"/>
          <w:sz w:val="24"/>
          <w:szCs w:val="24"/>
        </w:rPr>
        <w:t>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10B0A7" wp14:editId="3655D9E0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Clien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942CBC" wp14:editId="4D84F147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Server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29077D" wp14:editId="4110FFF5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43820AA" wp14:editId="3849E6A3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21BCA2" wp14:editId="574E35EB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775282" wp14:editId="72A532C5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999EFC" wp14:editId="0E750749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A537EA" wp14:editId="6F5ECEEB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02915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2B2A8A" w:rsidRDefault="002B2A8A" w:rsidP="003F4702"/>
                          <w:p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:rsidR="002B2A8A" w:rsidRDefault="002B2A8A" w:rsidP="00202915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2B2A8A" w:rsidRDefault="002B2A8A" w:rsidP="003F4702"/>
                    <w:p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4EF14" wp14:editId="40C4A6B6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3F470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3F470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:rsidR="00EE5C4B" w:rsidRPr="00EE5C4B" w:rsidRDefault="00EE5C4B" w:rsidP="00056DC3">
      <w:pPr>
        <w:pStyle w:val="a3"/>
        <w:rPr>
          <w:rFonts w:hint="eastAsia"/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3C62CB" wp14:editId="4EA6D4F2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442187" wp14:editId="5DC71B2C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  <w:p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  <w:p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3A6A4CD0" wp14:editId="1B119BA2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:rsidR="00202915" w:rsidRPr="00EE5C4B" w:rsidRDefault="00EE5C4B" w:rsidP="00EE5C4B">
      <w:pPr>
        <w:pStyle w:val="a3"/>
        <w:ind w:firstLineChars="400" w:firstLine="800"/>
        <w:rPr>
          <w:rFonts w:hint="eastAsia"/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8C680D" wp14:editId="5E80782A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proofErr w:type="gramEnd"/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:rsidR="00202915" w:rsidRPr="00EE5C4B" w:rsidRDefault="00EE5C4B" w:rsidP="00EE5C4B">
      <w:pPr>
        <w:pStyle w:val="a3"/>
        <w:ind w:firstLineChars="1800" w:firstLine="4320"/>
        <w:rPr>
          <w:rFonts w:hint="eastAsia"/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8EBB01" wp14:editId="5BA8BD60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EE5C4B" w:rsidRDefault="00056DC3" w:rsidP="00EE5C4B">
      <w:pPr>
        <w:pStyle w:val="a3"/>
        <w:ind w:firstLineChars="1900" w:firstLine="3800"/>
        <w:rPr>
          <w:rFonts w:hint="eastAsia"/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:rsidR="00EE5C4B" w:rsidRDefault="00EE5C4B" w:rsidP="002B2A8A">
      <w:pPr>
        <w:pStyle w:val="a3"/>
        <w:ind w:firstLineChars="1900" w:firstLine="3800"/>
        <w:rPr>
          <w:rFonts w:hint="eastAsia"/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2791209" wp14:editId="09B5C308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D07C2A1" wp14:editId="4DC26138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rFonts w:hint="eastAsia"/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188D2B" wp14:editId="09EC6CB6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kID</w:t>
      </w:r>
      <w:proofErr w:type="spellEnd"/>
      <w:r>
        <w:rPr>
          <w:rFonts w:hint="eastAsia"/>
          <w:noProof/>
          <w:szCs w:val="20"/>
        </w:rPr>
        <w:t>()</w:t>
      </w:r>
      <w:proofErr w:type="gramEnd"/>
      <w:r w:rsidR="00056DC3" w:rsidRPr="00EE5C4B">
        <w:rPr>
          <w:rFonts w:hint="eastAsia"/>
          <w:szCs w:val="20"/>
        </w:rPr>
        <w:t xml:space="preserve"> </w:t>
      </w:r>
    </w:p>
    <w:p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133D89" wp14:editId="532C8C2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D4097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:rsidR="002B2A8A" w:rsidRDefault="002B2A8A" w:rsidP="00D4097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ID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F595478" wp14:editId="210A6DD1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629DD0" wp14:editId="514D10F3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012B2" wp14:editId="7629F706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EE5C4B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:rsidR="002B2A8A" w:rsidRDefault="002B2A8A" w:rsidP="00EE5C4B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6A282" wp14:editId="0AC51C7D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254D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:rsidR="002B2A8A" w:rsidRDefault="002B2A8A" w:rsidP="000254DC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로</w:t>
      </w:r>
      <w:proofErr w:type="spellEnd"/>
      <w:r>
        <w:rPr>
          <w:rFonts w:hint="eastAsia"/>
          <w:sz w:val="24"/>
          <w:szCs w:val="24"/>
        </w:rPr>
        <w:t xml:space="preserve"> 소켓을 생성하고 연결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056DC3" w:rsidRDefault="00056DC3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:rsidR="000E3012" w:rsidRDefault="000E3012" w:rsidP="000E3012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DAD5DD" wp14:editId="454B615E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7E32425" wp14:editId="5FEE86D7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oToLobb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E3012" w:rsidRDefault="002B2A8A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AC4CEAF" wp14:editId="6B39FBD8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A7F7971" wp14:editId="7762B425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B1B9C4" wp14:editId="3E30850C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7435AB" wp14:editId="503BBD48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ED95D08" wp14:editId="13D2C8A3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:rsidR="002B2A8A" w:rsidRDefault="002B2A8A" w:rsidP="000E3012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67C8B1" wp14:editId="608AFFF9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0E3012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E3012" w:rsidRDefault="002B2A8A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F8ACCD9" wp14:editId="1AE16F0F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Read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F24F8DE" wp14:editId="586C398F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:rsidR="002B2A8A" w:rsidRDefault="002B2A8A" w:rsidP="000E3012"/>
                  </w:txbxContent>
                </v:textbox>
              </v:rect>
            </w:pict>
          </mc:Fallback>
        </mc:AlternateContent>
      </w:r>
    </w:p>
    <w:p w:rsidR="000E3012" w:rsidRDefault="002B2A8A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AE905C7" wp14:editId="688F9389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1BCC5A" wp14:editId="307B93E1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  <w:proofErr w:type="gramEnd"/>
    </w:p>
    <w:p w:rsidR="000E3012" w:rsidRDefault="002B2A8A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E4E9E5" wp14:editId="5BEDB0C9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:rsidR="000E3012" w:rsidRDefault="002B2A8A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8A3EA82" wp14:editId="53684EBF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A1E733" wp14:editId="552F8C5B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:rsidR="002B2A8A" w:rsidRDefault="002B2A8A" w:rsidP="002B2A8A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E3012" w:rsidRDefault="000E3012" w:rsidP="000254DC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Ingame</w:t>
      </w:r>
      <w:proofErr w:type="spellEnd"/>
    </w:p>
    <w:p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8706D" wp14:editId="566DD89E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1C0921" wp14:editId="019707C4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A119657" wp14:editId="2FC13A8F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F052B6" wp14:editId="78A1C846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8D17CE" wp14:editId="4CD7317F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Player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692B21F" wp14:editId="74C8390F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10E01C3" wp14:editId="11663610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934BB57" wp14:editId="1703A81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253AA39" wp14:editId="5EB60936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88C3D2B" wp14:editId="07135392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79BD51" wp14:editId="58608585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9EF28E5" wp14:editId="37008A0C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2B2A8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:rsidR="002B2A8A" w:rsidRDefault="002B2A8A" w:rsidP="002B2A8A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it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3E6900" w:rsidRDefault="003E6900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3E6900" w:rsidRDefault="003E6900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3E6900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ABCB252" wp14:editId="2411C3F7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8979BD8" wp14:editId="4B42816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900" w:rsidRDefault="003E6900" w:rsidP="003E6900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:rsidR="003E6900" w:rsidRDefault="003E6900" w:rsidP="003E6900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3E6900" w:rsidRDefault="003E6900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</w:p>
    <w:p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30AEF1" wp14:editId="73B457F2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EDD9E" wp14:editId="31A8D63C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nd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end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2F7B7D" wp14:editId="79A12D05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cv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cv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7490504" wp14:editId="07522906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FC71FD" wp14:editId="70ADFA8E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21F55" wp14:editId="7E28E28E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Ke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Key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1886A42" wp14:editId="69612570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E6341F" wp14:editId="706A66EB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ecvPlayerMove</w:t>
                            </w:r>
                            <w:proofErr w:type="spellEnd"/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ecvPlayerMove</w:t>
                      </w:r>
                      <w:proofErr w:type="spellEnd"/>
                      <w:r w:rsidR="002B2A8A"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CFB4786" wp14:editId="0EF3A6CA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525552" wp14:editId="559FFEA2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F87081" wp14:editId="5700F508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C50A99" wp14:editId="54346F7D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A5FB6D" wp14:editId="4CAB8FD0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B90B48" wp14:editId="11F2B881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PlayerP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PlayerPos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</w:t>
      </w:r>
      <w:proofErr w:type="gramStart"/>
      <w:r>
        <w:rPr>
          <w:rFonts w:hint="eastAsia"/>
          <w:sz w:val="24"/>
          <w:szCs w:val="24"/>
        </w:rPr>
        <w:t>server</w:t>
      </w:r>
      <w:proofErr w:type="gramEnd"/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9CDD58" wp14:editId="47E44073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A89608F" wp14:editId="234A0D31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GameStar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72D71FB" wp14:editId="157A7BA2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0AFF09F" wp14:editId="38AEDBA7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D15E45" wp14:editId="641A746D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putmouse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F16112" wp14:editId="7825E9D2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52E8B744" wp14:editId="44CB8F9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:rsidR="003E6900" w:rsidRDefault="003E6900" w:rsidP="003E6900"/>
                  </w:txbxContent>
                </v:textbox>
              </v:rect>
            </w:pict>
          </mc:Fallback>
        </mc:AlternateContent>
      </w:r>
    </w:p>
    <w:p w:rsidR="003E6900" w:rsidRPr="003E6900" w:rsidRDefault="003E6900" w:rsidP="003E6900">
      <w:pPr>
        <w:pStyle w:val="a3"/>
        <w:rPr>
          <w:rFonts w:hint="eastAsia"/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:rsidR="006117A6" w:rsidRPr="003E6900" w:rsidRDefault="003E6900" w:rsidP="003E6900">
      <w:pPr>
        <w:pStyle w:val="a3"/>
        <w:ind w:firstLineChars="2400" w:firstLine="4800"/>
        <w:rPr>
          <w:rFonts w:hint="eastAsia"/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)</w:t>
      </w:r>
      <w:proofErr w:type="gramEnd"/>
    </w:p>
    <w:p w:rsidR="003E6900" w:rsidRDefault="003E6900" w:rsidP="006117A6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1B1541" wp14:editId="410B0C18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567D66" wp14:editId="6D157A48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RecvSetObje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RecvSetObjec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A60264" wp14:editId="4CB6653C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227FC2" wp14:editId="318C2CEA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9A3D503" wp14:editId="4D2FC348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39047" wp14:editId="52A2B594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proofErr w:type="spellEnd"/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1CDB09" wp14:editId="390BD42B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3E6900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3E6900">
                              <w:t>SendObject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:rsidR="002B2A8A" w:rsidRDefault="003E6900" w:rsidP="006117A6">
                      <w:pPr>
                        <w:jc w:val="center"/>
                      </w:pPr>
                      <w:proofErr w:type="spellStart"/>
                      <w:proofErr w:type="gramStart"/>
                      <w:r w:rsidRPr="003E6900">
                        <w:t>SendObjectInfo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5D73EAE" wp14:editId="7D8C5081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F96704" wp14:editId="1CF1CB90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3BFA05" wp14:editId="6FF36E5A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E93D91" wp14:editId="19EBA072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2B2A8A" w:rsidP="006117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:rsidR="002B2A8A" w:rsidRDefault="002B2A8A" w:rsidP="006117A6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aveblock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29D1C2" wp14:editId="1B60EE26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2A8A" w:rsidRDefault="005D245D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:rsidR="002B2A8A" w:rsidRDefault="005D245D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5D245D" w:rsidRDefault="005D245D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</w:t>
      </w:r>
      <w:bookmarkStart w:id="0" w:name="_GoBack"/>
      <w:bookmarkEnd w:id="0"/>
      <w:r>
        <w:rPr>
          <w:rFonts w:hint="eastAsia"/>
          <w:sz w:val="24"/>
          <w:szCs w:val="24"/>
        </w:rPr>
        <w:t xml:space="preserve">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:rsidR="005D245D" w:rsidRDefault="00D40976" w:rsidP="00A20A74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 xml:space="preserve">을 서버에 보내주면 서버가 위치를 계산하고 충돌체크를 진행하여 다시 서버로 보내주고, 클라이언트는 그 정보를 이용해 플레이어를 </w:t>
      </w:r>
      <w:proofErr w:type="spellStart"/>
      <w:r w:rsidR="005D245D">
        <w:rPr>
          <w:rFonts w:hint="eastAsia"/>
          <w:sz w:val="24"/>
          <w:szCs w:val="24"/>
        </w:rPr>
        <w:t>렌더링</w:t>
      </w:r>
      <w:proofErr w:type="spellEnd"/>
      <w:r w:rsidR="005D245D">
        <w:rPr>
          <w:rFonts w:hint="eastAsia"/>
          <w:sz w:val="24"/>
          <w:szCs w:val="24"/>
        </w:rPr>
        <w:t xml:space="preserve"> 한다.</w:t>
      </w:r>
    </w:p>
    <w:p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 xml:space="preserve">가 클릭되면 먼저 클라이언트에서 기존의 블록과 위치가 겹치는지 검사한다. 위치가 겹치지 않는다면 서버로 좌표를 넘겨주고 그 좌표를 모든 클라이언트로 전송해 각 클라이언트가 해당 위치에 블록을 </w:t>
      </w:r>
      <w:proofErr w:type="spellStart"/>
      <w:r>
        <w:rPr>
          <w:rFonts w:hint="eastAsia"/>
          <w:sz w:val="24"/>
          <w:szCs w:val="24"/>
        </w:rPr>
        <w:t>렌더링</w:t>
      </w:r>
      <w:proofErr w:type="spellEnd"/>
      <w:r>
        <w:rPr>
          <w:rFonts w:hint="eastAsia"/>
          <w:sz w:val="24"/>
          <w:szCs w:val="24"/>
        </w:rPr>
        <w:t xml:space="preserve"> 한다.</w:t>
      </w:r>
    </w:p>
    <w:p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proofErr w:type="spellStart"/>
      <w:r>
        <w:rPr>
          <w:rFonts w:hint="eastAsia"/>
          <w:sz w:val="24"/>
          <w:szCs w:val="24"/>
        </w:rPr>
        <w:t>몬스터</w:t>
      </w:r>
      <w:proofErr w:type="spellEnd"/>
      <w:r>
        <w:rPr>
          <w:rFonts w:hint="eastAsia"/>
          <w:sz w:val="24"/>
          <w:szCs w:val="24"/>
        </w:rPr>
        <w:t xml:space="preserve"> 혹은 </w:t>
      </w:r>
      <w:proofErr w:type="spellStart"/>
      <w:r>
        <w:rPr>
          <w:rFonts w:hint="eastAsia"/>
          <w:sz w:val="24"/>
          <w:szCs w:val="24"/>
        </w:rPr>
        <w:t>몬스터의</w:t>
      </w:r>
      <w:proofErr w:type="spellEnd"/>
      <w:r>
        <w:rPr>
          <w:rFonts w:hint="eastAsia"/>
          <w:sz w:val="24"/>
          <w:szCs w:val="24"/>
        </w:rPr>
        <w:t xml:space="preserve"> 공격이 플레이어와 충돌했을 경우에도 서버에서 충돌 검사를 수행하여 그 결과를 클라이언트에게 전송하면 모든 블록과 클라이언트의 위치가 초기화 된다.</w:t>
      </w: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:rsidR="00F34653" w:rsidRDefault="00F34653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InitServer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proofErr w:type="gram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:rsidR="00F34653" w:rsidRDefault="00F34653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SaveID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:rsidR="000E3012" w:rsidRDefault="000E3012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 xml:space="preserve">(): </w:t>
      </w:r>
      <w:proofErr w:type="spellStart"/>
      <w:r>
        <w:rPr>
          <w:rFonts w:hint="eastAsia"/>
          <w:sz w:val="24"/>
          <w:szCs w:val="24"/>
        </w:rPr>
        <w:t>로그인이</w:t>
      </w:r>
      <w:proofErr w:type="spellEnd"/>
      <w:r>
        <w:rPr>
          <w:rFonts w:hint="eastAsia"/>
          <w:sz w:val="24"/>
          <w:szCs w:val="24"/>
        </w:rPr>
        <w:t xml:space="preserve"> 완료되면 로비로 들어간다.</w:t>
      </w:r>
    </w:p>
    <w:p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:rsidR="00F34653" w:rsidRDefault="00F34653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proofErr w:type="gramStart"/>
      <w:r w:rsidRPr="00F34653">
        <w:rPr>
          <w:sz w:val="24"/>
          <w:szCs w:val="24"/>
        </w:rPr>
        <w:t>ReadyCheck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SendPlayerPos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RecvPlayerMove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SendPlayerInfo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RecvSetObject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CollisionObject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</w:t>
      </w:r>
      <w:proofErr w:type="spellStart"/>
      <w:r w:rsidRPr="00F34653">
        <w:rPr>
          <w:sz w:val="24"/>
          <w:szCs w:val="24"/>
        </w:rPr>
        <w:t>몬스터의</w:t>
      </w:r>
      <w:proofErr w:type="spellEnd"/>
      <w:r w:rsidRPr="00F34653">
        <w:rPr>
          <w:sz w:val="24"/>
          <w:szCs w:val="24"/>
        </w:rPr>
        <w:t xml:space="preserve"> 공격에 대한 충돌 처리를 한다</w:t>
      </w:r>
      <w:r>
        <w:rPr>
          <w:sz w:val="24"/>
          <w:szCs w:val="24"/>
        </w:rPr>
        <w:t>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CollisionBullet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proofErr w:type="gramStart"/>
      <w:r w:rsidRPr="00F34653">
        <w:rPr>
          <w:sz w:val="24"/>
          <w:szCs w:val="24"/>
        </w:rPr>
        <w:t>BulletPos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proofErr w:type="gramStart"/>
      <w:r w:rsidRPr="00F34653">
        <w:rPr>
          <w:sz w:val="24"/>
          <w:szCs w:val="24"/>
        </w:rPr>
        <w:t>ProcessClient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proofErr w:type="gramStart"/>
      <w:r w:rsidRPr="00F34653">
        <w:rPr>
          <w:sz w:val="24"/>
          <w:szCs w:val="24"/>
        </w:rPr>
        <w:t>FrameThread</w:t>
      </w:r>
      <w:proofErr w:type="spellEnd"/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:rsidR="0006593F" w:rsidRDefault="0006593F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:rsidR="000E3012" w:rsidRDefault="00F34653" w:rsidP="000E3012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 xml:space="preserve">(): </w:t>
      </w:r>
      <w:proofErr w:type="spellStart"/>
      <w:r>
        <w:rPr>
          <w:rFonts w:hint="eastAsia"/>
          <w:sz w:val="24"/>
          <w:szCs w:val="24"/>
        </w:rPr>
        <w:t>로그인이</w:t>
      </w:r>
      <w:proofErr w:type="spellEnd"/>
      <w:r>
        <w:rPr>
          <w:rFonts w:hint="eastAsia"/>
          <w:sz w:val="24"/>
          <w:szCs w:val="24"/>
        </w:rPr>
        <w:t xml:space="preserve"> 완료되면 로비로 들어간다.</w:t>
      </w:r>
    </w:p>
    <w:p w:rsidR="00202915" w:rsidRDefault="00202915" w:rsidP="00F34653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 xml:space="preserve">(): 플레이어가 </w:t>
      </w:r>
      <w:proofErr w:type="spellStart"/>
      <w:r w:rsidRPr="00F34653">
        <w:rPr>
          <w:sz w:val="24"/>
          <w:szCs w:val="24"/>
        </w:rPr>
        <w:t>몬스터</w:t>
      </w:r>
      <w:proofErr w:type="spellEnd"/>
      <w:r w:rsidRPr="00F34653">
        <w:rPr>
          <w:sz w:val="24"/>
          <w:szCs w:val="24"/>
        </w:rPr>
        <w:t xml:space="preserve"> 혹은 총알에 충돌했는지를 서버가 검사하고 초기화된 위치를 서버로부터 받는다.</w:t>
      </w:r>
    </w:p>
    <w:p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:rsidR="00F34653" w:rsidRPr="00F34653" w:rsidRDefault="00F34653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9B6C01">
        <w:tc>
          <w:tcPr>
            <w:tcW w:w="1526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승준</w:t>
            </w: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5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:rsidTr="0006593F">
        <w:tc>
          <w:tcPr>
            <w:tcW w:w="1526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:rsidTr="0006593F">
        <w:tc>
          <w:tcPr>
            <w:tcW w:w="1526" w:type="dxa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DE: Visual Studio 2019</w:t>
      </w:r>
    </w:p>
    <w:p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PI: Windows Socket </w:t>
      </w:r>
      <w:proofErr w:type="gramStart"/>
      <w:r>
        <w:rPr>
          <w:rFonts w:hint="eastAsia"/>
          <w:sz w:val="24"/>
          <w:szCs w:val="24"/>
        </w:rPr>
        <w:t>API(</w:t>
      </w:r>
      <w:proofErr w:type="gramEnd"/>
      <w:r>
        <w:rPr>
          <w:rFonts w:hint="eastAsia"/>
          <w:sz w:val="24"/>
          <w:szCs w:val="24"/>
        </w:rPr>
        <w:t>WSA)</w:t>
      </w:r>
    </w:p>
    <w:p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E12" w:rsidRDefault="00DA4E12" w:rsidP="00AA4E68">
      <w:pPr>
        <w:spacing w:after="0" w:line="240" w:lineRule="auto"/>
      </w:pPr>
      <w:r>
        <w:separator/>
      </w:r>
    </w:p>
  </w:endnote>
  <w:endnote w:type="continuationSeparator" w:id="0">
    <w:p w:rsidR="00DA4E12" w:rsidRDefault="00DA4E12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371505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E12" w:rsidRDefault="00DA4E12" w:rsidP="00AA4E68">
      <w:pPr>
        <w:spacing w:after="0" w:line="240" w:lineRule="auto"/>
      </w:pPr>
      <w:r>
        <w:separator/>
      </w:r>
    </w:p>
  </w:footnote>
  <w:footnote w:type="continuationSeparator" w:id="0">
    <w:p w:rsidR="00DA4E12" w:rsidRDefault="00DA4E12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B2A8A"/>
    <w:rsid w:val="003E6900"/>
    <w:rsid w:val="003F4702"/>
    <w:rsid w:val="00504C5F"/>
    <w:rsid w:val="005D245D"/>
    <w:rsid w:val="006117A6"/>
    <w:rsid w:val="009B6C01"/>
    <w:rsid w:val="009E31A9"/>
    <w:rsid w:val="00A20A74"/>
    <w:rsid w:val="00AA4E68"/>
    <w:rsid w:val="00B0700F"/>
    <w:rsid w:val="00D40976"/>
    <w:rsid w:val="00DA4E12"/>
    <w:rsid w:val="00EE5C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8FE"/>
    <w:rsid w:val="002E12FC"/>
    <w:rsid w:val="00AC32A9"/>
    <w:rsid w:val="00AD5646"/>
    <w:rsid w:val="00B338FE"/>
    <w:rsid w:val="00B60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4F0182BD714B96A7DDC37166A9C0F1">
    <w:name w:val="294F0182BD714B96A7DDC37166A9C0F1"/>
    <w:rsid w:val="00B338FE"/>
    <w:pPr>
      <w:widowControl w:val="0"/>
      <w:wordWrap w:val="0"/>
      <w:autoSpaceDE w:val="0"/>
      <w:autoSpaceDN w:val="0"/>
    </w:pPr>
  </w:style>
  <w:style w:type="paragraph" w:customStyle="1" w:styleId="D4C0C15E26BD4D30A9495BF66BE7848A">
    <w:name w:val="D4C0C15E26BD4D30A9495BF66BE7848A"/>
    <w:rsid w:val="00B338FE"/>
    <w:pPr>
      <w:widowControl w:val="0"/>
      <w:wordWrap w:val="0"/>
      <w:autoSpaceDE w:val="0"/>
      <w:autoSpaceDN w:val="0"/>
    </w:pPr>
  </w:style>
  <w:style w:type="paragraph" w:customStyle="1" w:styleId="DAEFF6C9144A47F4B7C4DA28F852BFC9">
    <w:name w:val="DAEFF6C9144A47F4B7C4DA28F852BFC9"/>
    <w:rsid w:val="00B338FE"/>
    <w:pPr>
      <w:widowControl w:val="0"/>
      <w:wordWrap w:val="0"/>
      <w:autoSpaceDE w:val="0"/>
      <w:autoSpaceDN w:val="0"/>
    </w:pPr>
  </w:style>
  <w:style w:type="paragraph" w:customStyle="1" w:styleId="D39C84B3807541B7986E7D29B9BBDD61">
    <w:name w:val="D39C84B3807541B7986E7D29B9BBDD61"/>
    <w:rsid w:val="00B338FE"/>
    <w:pPr>
      <w:widowControl w:val="0"/>
      <w:wordWrap w:val="0"/>
      <w:autoSpaceDE w:val="0"/>
      <w:autoSpaceDN w:val="0"/>
    </w:pPr>
  </w:style>
  <w:style w:type="paragraph" w:customStyle="1" w:styleId="8E1F9C83E9514110A84E9C3D68485685">
    <w:name w:val="8E1F9C83E9514110A84E9C3D68485685"/>
    <w:rsid w:val="00B338FE"/>
    <w:pPr>
      <w:widowControl w:val="0"/>
      <w:wordWrap w:val="0"/>
      <w:autoSpaceDE w:val="0"/>
      <w:autoSpaceDN w:val="0"/>
    </w:pPr>
  </w:style>
  <w:style w:type="paragraph" w:customStyle="1" w:styleId="EFC1803759E345EEAB50E1A88A7E11FF">
    <w:name w:val="EFC1803759E345EEAB50E1A88A7E11FF"/>
    <w:rsid w:val="00B338FE"/>
    <w:pPr>
      <w:widowControl w:val="0"/>
      <w:wordWrap w:val="0"/>
      <w:autoSpaceDE w:val="0"/>
      <w:autoSpaceDN w:val="0"/>
    </w:pPr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  <w:style w:type="paragraph" w:customStyle="1" w:styleId="6FA2E8A90708444390D02B1AD208E476">
    <w:name w:val="6FA2E8A90708444390D02B1AD208E476"/>
    <w:rsid w:val="00B338FE"/>
    <w:pPr>
      <w:widowControl w:val="0"/>
      <w:wordWrap w:val="0"/>
      <w:autoSpaceDE w:val="0"/>
      <w:autoSpaceDN w:val="0"/>
    </w:pPr>
  </w:style>
  <w:style w:type="paragraph" w:customStyle="1" w:styleId="7D461F6B24D4432EA9C87FA0C1309A42">
    <w:name w:val="7D461F6B24D4432EA9C87FA0C1309A42"/>
    <w:rsid w:val="00B338FE"/>
    <w:pPr>
      <w:widowControl w:val="0"/>
      <w:wordWrap w:val="0"/>
      <w:autoSpaceDE w:val="0"/>
      <w:autoSpaceDN w:val="0"/>
    </w:pPr>
  </w:style>
  <w:style w:type="paragraph" w:customStyle="1" w:styleId="37A54E3837054A438F48CBD65EDDE63B">
    <w:name w:val="37A54E3837054A438F48CBD65EDDE63B"/>
    <w:rsid w:val="00B338FE"/>
    <w:pPr>
      <w:widowControl w:val="0"/>
      <w:wordWrap w:val="0"/>
      <w:autoSpaceDE w:val="0"/>
      <w:autoSpaceDN w:val="0"/>
    </w:pPr>
  </w:style>
  <w:style w:type="paragraph" w:customStyle="1" w:styleId="39AB50A944BB48E8B7901182912DD271">
    <w:name w:val="39AB50A944BB48E8B7901182912DD271"/>
    <w:rsid w:val="00B338FE"/>
    <w:pPr>
      <w:widowControl w:val="0"/>
      <w:wordWrap w:val="0"/>
      <w:autoSpaceDE w:val="0"/>
      <w:autoSpaceDN w:val="0"/>
    </w:pPr>
  </w:style>
  <w:style w:type="paragraph" w:customStyle="1" w:styleId="5430E3AC44A444AA99F43D7EC683B336">
    <w:name w:val="5430E3AC44A444AA99F43D7EC683B336"/>
    <w:rsid w:val="00B338FE"/>
    <w:pPr>
      <w:widowControl w:val="0"/>
      <w:wordWrap w:val="0"/>
      <w:autoSpaceDE w:val="0"/>
      <w:autoSpaceDN w:val="0"/>
    </w:pPr>
  </w:style>
  <w:style w:type="paragraph" w:customStyle="1" w:styleId="EF26DC4473B149D0A4DB664E7B8C750F">
    <w:name w:val="EF26DC4473B149D0A4DB664E7B8C750F"/>
    <w:rsid w:val="00B338FE"/>
    <w:pPr>
      <w:widowControl w:val="0"/>
      <w:wordWrap w:val="0"/>
      <w:autoSpaceDE w:val="0"/>
      <w:autoSpaceDN w:val="0"/>
    </w:pPr>
  </w:style>
  <w:style w:type="paragraph" w:customStyle="1" w:styleId="F9F195FC31BF4865914DEF10DE19F6EC">
    <w:name w:val="F9F195FC31BF4865914DEF10DE19F6EC"/>
    <w:rsid w:val="00B338FE"/>
    <w:pPr>
      <w:widowControl w:val="0"/>
      <w:wordWrap w:val="0"/>
      <w:autoSpaceDE w:val="0"/>
      <w:autoSpaceDN w:val="0"/>
    </w:pPr>
  </w:style>
  <w:style w:type="paragraph" w:customStyle="1" w:styleId="E83AE6DA5F1C45C08985952609EC48BE">
    <w:name w:val="E83AE6DA5F1C45C08985952609EC48BE"/>
    <w:rsid w:val="00B338FE"/>
    <w:pPr>
      <w:widowControl w:val="0"/>
      <w:wordWrap w:val="0"/>
      <w:autoSpaceDE w:val="0"/>
      <w:autoSpaceDN w:val="0"/>
    </w:pPr>
  </w:style>
  <w:style w:type="paragraph" w:customStyle="1" w:styleId="2228C0F1CAB943AB901C4E01B851871D">
    <w:name w:val="2228C0F1CAB943AB901C4E01B851871D"/>
    <w:rsid w:val="00B338FE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94F0182BD714B96A7DDC37166A9C0F1">
    <w:name w:val="294F0182BD714B96A7DDC37166A9C0F1"/>
    <w:rsid w:val="00B338FE"/>
    <w:pPr>
      <w:widowControl w:val="0"/>
      <w:wordWrap w:val="0"/>
      <w:autoSpaceDE w:val="0"/>
      <w:autoSpaceDN w:val="0"/>
    </w:pPr>
  </w:style>
  <w:style w:type="paragraph" w:customStyle="1" w:styleId="D4C0C15E26BD4D30A9495BF66BE7848A">
    <w:name w:val="D4C0C15E26BD4D30A9495BF66BE7848A"/>
    <w:rsid w:val="00B338FE"/>
    <w:pPr>
      <w:widowControl w:val="0"/>
      <w:wordWrap w:val="0"/>
      <w:autoSpaceDE w:val="0"/>
      <w:autoSpaceDN w:val="0"/>
    </w:pPr>
  </w:style>
  <w:style w:type="paragraph" w:customStyle="1" w:styleId="DAEFF6C9144A47F4B7C4DA28F852BFC9">
    <w:name w:val="DAEFF6C9144A47F4B7C4DA28F852BFC9"/>
    <w:rsid w:val="00B338FE"/>
    <w:pPr>
      <w:widowControl w:val="0"/>
      <w:wordWrap w:val="0"/>
      <w:autoSpaceDE w:val="0"/>
      <w:autoSpaceDN w:val="0"/>
    </w:pPr>
  </w:style>
  <w:style w:type="paragraph" w:customStyle="1" w:styleId="D39C84B3807541B7986E7D29B9BBDD61">
    <w:name w:val="D39C84B3807541B7986E7D29B9BBDD61"/>
    <w:rsid w:val="00B338FE"/>
    <w:pPr>
      <w:widowControl w:val="0"/>
      <w:wordWrap w:val="0"/>
      <w:autoSpaceDE w:val="0"/>
      <w:autoSpaceDN w:val="0"/>
    </w:pPr>
  </w:style>
  <w:style w:type="paragraph" w:customStyle="1" w:styleId="8E1F9C83E9514110A84E9C3D68485685">
    <w:name w:val="8E1F9C83E9514110A84E9C3D68485685"/>
    <w:rsid w:val="00B338FE"/>
    <w:pPr>
      <w:widowControl w:val="0"/>
      <w:wordWrap w:val="0"/>
      <w:autoSpaceDE w:val="0"/>
      <w:autoSpaceDN w:val="0"/>
    </w:pPr>
  </w:style>
  <w:style w:type="paragraph" w:customStyle="1" w:styleId="EFC1803759E345EEAB50E1A88A7E11FF">
    <w:name w:val="EFC1803759E345EEAB50E1A88A7E11FF"/>
    <w:rsid w:val="00B338FE"/>
    <w:pPr>
      <w:widowControl w:val="0"/>
      <w:wordWrap w:val="0"/>
      <w:autoSpaceDE w:val="0"/>
      <w:autoSpaceDN w:val="0"/>
    </w:pPr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  <w:style w:type="paragraph" w:customStyle="1" w:styleId="6FA2E8A90708444390D02B1AD208E476">
    <w:name w:val="6FA2E8A90708444390D02B1AD208E476"/>
    <w:rsid w:val="00B338FE"/>
    <w:pPr>
      <w:widowControl w:val="0"/>
      <w:wordWrap w:val="0"/>
      <w:autoSpaceDE w:val="0"/>
      <w:autoSpaceDN w:val="0"/>
    </w:pPr>
  </w:style>
  <w:style w:type="paragraph" w:customStyle="1" w:styleId="7D461F6B24D4432EA9C87FA0C1309A42">
    <w:name w:val="7D461F6B24D4432EA9C87FA0C1309A42"/>
    <w:rsid w:val="00B338FE"/>
    <w:pPr>
      <w:widowControl w:val="0"/>
      <w:wordWrap w:val="0"/>
      <w:autoSpaceDE w:val="0"/>
      <w:autoSpaceDN w:val="0"/>
    </w:pPr>
  </w:style>
  <w:style w:type="paragraph" w:customStyle="1" w:styleId="37A54E3837054A438F48CBD65EDDE63B">
    <w:name w:val="37A54E3837054A438F48CBD65EDDE63B"/>
    <w:rsid w:val="00B338FE"/>
    <w:pPr>
      <w:widowControl w:val="0"/>
      <w:wordWrap w:val="0"/>
      <w:autoSpaceDE w:val="0"/>
      <w:autoSpaceDN w:val="0"/>
    </w:pPr>
  </w:style>
  <w:style w:type="paragraph" w:customStyle="1" w:styleId="39AB50A944BB48E8B7901182912DD271">
    <w:name w:val="39AB50A944BB48E8B7901182912DD271"/>
    <w:rsid w:val="00B338FE"/>
    <w:pPr>
      <w:widowControl w:val="0"/>
      <w:wordWrap w:val="0"/>
      <w:autoSpaceDE w:val="0"/>
      <w:autoSpaceDN w:val="0"/>
    </w:pPr>
  </w:style>
  <w:style w:type="paragraph" w:customStyle="1" w:styleId="5430E3AC44A444AA99F43D7EC683B336">
    <w:name w:val="5430E3AC44A444AA99F43D7EC683B336"/>
    <w:rsid w:val="00B338FE"/>
    <w:pPr>
      <w:widowControl w:val="0"/>
      <w:wordWrap w:val="0"/>
      <w:autoSpaceDE w:val="0"/>
      <w:autoSpaceDN w:val="0"/>
    </w:pPr>
  </w:style>
  <w:style w:type="paragraph" w:customStyle="1" w:styleId="EF26DC4473B149D0A4DB664E7B8C750F">
    <w:name w:val="EF26DC4473B149D0A4DB664E7B8C750F"/>
    <w:rsid w:val="00B338FE"/>
    <w:pPr>
      <w:widowControl w:val="0"/>
      <w:wordWrap w:val="0"/>
      <w:autoSpaceDE w:val="0"/>
      <w:autoSpaceDN w:val="0"/>
    </w:pPr>
  </w:style>
  <w:style w:type="paragraph" w:customStyle="1" w:styleId="F9F195FC31BF4865914DEF10DE19F6EC">
    <w:name w:val="F9F195FC31BF4865914DEF10DE19F6EC"/>
    <w:rsid w:val="00B338FE"/>
    <w:pPr>
      <w:widowControl w:val="0"/>
      <w:wordWrap w:val="0"/>
      <w:autoSpaceDE w:val="0"/>
      <w:autoSpaceDN w:val="0"/>
    </w:pPr>
  </w:style>
  <w:style w:type="paragraph" w:customStyle="1" w:styleId="E83AE6DA5F1C45C08985952609EC48BE">
    <w:name w:val="E83AE6DA5F1C45C08985952609EC48BE"/>
    <w:rsid w:val="00B338FE"/>
    <w:pPr>
      <w:widowControl w:val="0"/>
      <w:wordWrap w:val="0"/>
      <w:autoSpaceDE w:val="0"/>
      <w:autoSpaceDN w:val="0"/>
    </w:pPr>
  </w:style>
  <w:style w:type="paragraph" w:customStyle="1" w:styleId="2228C0F1CAB943AB901C4E01B851871D">
    <w:name w:val="2228C0F1CAB943AB901C4E01B851871D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오성훈</cp:lastModifiedBy>
  <cp:revision>5</cp:revision>
  <dcterms:created xsi:type="dcterms:W3CDTF">2021-10-28T09:06:00Z</dcterms:created>
  <dcterms:modified xsi:type="dcterms:W3CDTF">2021-11-01T15:14:00Z</dcterms:modified>
</cp:coreProperties>
</file>